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Spec="center" w:tblpY="-510"/>
        <w:tblW w:w="9885" w:type="dxa"/>
        <w:tblLayout w:type="fixed"/>
        <w:tblLook w:val="01E0"/>
      </w:tblPr>
      <w:tblGrid>
        <w:gridCol w:w="2309"/>
        <w:gridCol w:w="6442"/>
        <w:gridCol w:w="1134"/>
      </w:tblGrid>
      <w:tr w:rsidR="00D3318C" w:rsidTr="00D3318C">
        <w:trPr>
          <w:trHeight w:val="2640"/>
        </w:trPr>
        <w:tc>
          <w:tcPr>
            <w:tcW w:w="9889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3318C" w:rsidRDefault="00D3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епартамент образования Белгородской области</w:t>
            </w:r>
          </w:p>
          <w:p w:rsidR="00D3318C" w:rsidRDefault="00D3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D3318C" w:rsidRDefault="00D3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ar-SA"/>
              </w:rPr>
            </w:pPr>
          </w:p>
          <w:p w:rsidR="00D3318C" w:rsidRDefault="00D3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0"/>
                <w:sz w:val="24"/>
                <w:szCs w:val="24"/>
                <w:lang w:eastAsia="ar-SA"/>
              </w:rPr>
              <w:t xml:space="preserve">Государственное автономное учреждение </w:t>
            </w:r>
            <w:r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дополнительного образования </w:t>
            </w:r>
          </w:p>
          <w:p w:rsidR="00D3318C" w:rsidRDefault="00D3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 xml:space="preserve">«Белгородский областной Центр </w:t>
            </w:r>
            <w:proofErr w:type="gramStart"/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>детского</w:t>
            </w:r>
            <w:proofErr w:type="gramEnd"/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 xml:space="preserve"> и юношеского</w:t>
            </w:r>
          </w:p>
          <w:p w:rsidR="00D3318C" w:rsidRDefault="00D3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ar-SA"/>
              </w:rPr>
              <w:t>туризма и экскурсий»</w:t>
            </w:r>
          </w:p>
          <w:p w:rsidR="00D3318C" w:rsidRDefault="00D3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 xml:space="preserve">(ГАУДО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БОЦДЮТиЭ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)</w:t>
            </w:r>
          </w:p>
        </w:tc>
      </w:tr>
      <w:tr w:rsidR="00D3318C" w:rsidTr="00D3318C">
        <w:trPr>
          <w:trHeight w:val="410"/>
        </w:trPr>
        <w:tc>
          <w:tcPr>
            <w:tcW w:w="9889" w:type="dxa"/>
            <w:gridSpan w:val="3"/>
            <w:vAlign w:val="center"/>
          </w:tcPr>
          <w:p w:rsidR="00D3318C" w:rsidRDefault="00D3318C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10"/>
                <w:sz w:val="28"/>
                <w:szCs w:val="28"/>
                <w:lang w:eastAsia="ar-SA"/>
              </w:rPr>
            </w:pPr>
          </w:p>
          <w:p w:rsidR="00D3318C" w:rsidRDefault="00D3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pacing w:val="10"/>
                <w:sz w:val="28"/>
                <w:szCs w:val="28"/>
                <w:lang w:eastAsia="ar-SA"/>
              </w:rPr>
              <w:t>ПРИКАЗ</w:t>
            </w:r>
          </w:p>
          <w:p w:rsidR="00D3318C" w:rsidRDefault="00D33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D3318C" w:rsidTr="00D3318C">
        <w:trPr>
          <w:trHeight w:val="410"/>
        </w:trPr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318C" w:rsidRDefault="0052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ar-SA"/>
              </w:rPr>
              <w:t>01.02.2017 г.</w:t>
            </w:r>
          </w:p>
        </w:tc>
        <w:tc>
          <w:tcPr>
            <w:tcW w:w="6445" w:type="dxa"/>
            <w:vAlign w:val="center"/>
            <w:hideMark/>
          </w:tcPr>
          <w:p w:rsidR="00D3318C" w:rsidRDefault="00D33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318C" w:rsidRDefault="005254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pacing w:val="10"/>
                <w:sz w:val="28"/>
                <w:szCs w:val="28"/>
                <w:lang w:eastAsia="ar-SA"/>
              </w:rPr>
              <w:t>23</w:t>
            </w:r>
          </w:p>
        </w:tc>
      </w:tr>
    </w:tbl>
    <w:p w:rsidR="009E1F28" w:rsidRPr="009E1F28" w:rsidRDefault="009E1F28" w:rsidP="009E1F28">
      <w:pPr>
        <w:rPr>
          <w:rFonts w:ascii="Times New Roman" w:hAnsi="Times New Roman" w:cs="Times New Roman"/>
          <w:bCs/>
          <w:sz w:val="28"/>
          <w:szCs w:val="28"/>
        </w:rPr>
      </w:pPr>
    </w:p>
    <w:p w:rsidR="00C2408C" w:rsidRDefault="009E1F28" w:rsidP="00C2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proofErr w:type="gramStart"/>
      <w:r w:rsidR="00C2408C">
        <w:rPr>
          <w:rFonts w:ascii="Times New Roman" w:hAnsi="Times New Roman"/>
          <w:b/>
          <w:sz w:val="28"/>
          <w:szCs w:val="28"/>
        </w:rPr>
        <w:t>открытого</w:t>
      </w:r>
      <w:proofErr w:type="gramEnd"/>
      <w:r w:rsidR="00C2408C">
        <w:rPr>
          <w:rFonts w:ascii="Times New Roman" w:hAnsi="Times New Roman"/>
          <w:b/>
          <w:sz w:val="28"/>
          <w:szCs w:val="28"/>
        </w:rPr>
        <w:t xml:space="preserve"> </w:t>
      </w:r>
      <w:r w:rsidR="00DF07E8" w:rsidRPr="00DF07E8">
        <w:rPr>
          <w:rFonts w:ascii="Times New Roman" w:hAnsi="Times New Roman"/>
          <w:b/>
          <w:sz w:val="28"/>
          <w:szCs w:val="28"/>
        </w:rPr>
        <w:t xml:space="preserve"> </w:t>
      </w:r>
      <w:r w:rsidR="00DF07E8">
        <w:rPr>
          <w:rFonts w:ascii="Times New Roman" w:hAnsi="Times New Roman"/>
          <w:b/>
          <w:sz w:val="28"/>
          <w:szCs w:val="28"/>
        </w:rPr>
        <w:t xml:space="preserve">экологического </w:t>
      </w:r>
    </w:p>
    <w:p w:rsidR="001C3505" w:rsidRDefault="00DF07E8" w:rsidP="00C2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курса </w:t>
      </w:r>
      <w:proofErr w:type="spellStart"/>
      <w:r w:rsidR="00C2408C">
        <w:rPr>
          <w:rFonts w:ascii="Times New Roman" w:hAnsi="Times New Roman" w:cs="Times New Roman"/>
          <w:b/>
          <w:sz w:val="28"/>
          <w:szCs w:val="28"/>
        </w:rPr>
        <w:t>БОЦДЮТиЭ</w:t>
      </w:r>
      <w:proofErr w:type="spellEnd"/>
      <w:r w:rsidR="00C2408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Моя Планета»</w:t>
      </w:r>
      <w:r w:rsidR="001C3505">
        <w:rPr>
          <w:rFonts w:ascii="Times New Roman" w:hAnsi="Times New Roman"/>
          <w:b/>
          <w:sz w:val="28"/>
          <w:szCs w:val="28"/>
        </w:rPr>
        <w:t xml:space="preserve">, </w:t>
      </w:r>
    </w:p>
    <w:p w:rsidR="009E1F28" w:rsidRPr="00C2408C" w:rsidRDefault="001C3505" w:rsidP="00C2408C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вященного Году экологии</w:t>
      </w:r>
    </w:p>
    <w:p w:rsidR="009E1F28" w:rsidRDefault="009E1F28" w:rsidP="009E1F2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3318C" w:rsidRPr="00D3318C" w:rsidRDefault="009E1F28" w:rsidP="009E1F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целях </w:t>
      </w:r>
      <w:r w:rsidR="001C3505">
        <w:rPr>
          <w:rFonts w:ascii="Times New Roman" w:hAnsi="Times New Roman"/>
          <w:sz w:val="28"/>
          <w:szCs w:val="28"/>
        </w:rPr>
        <w:t xml:space="preserve">привлечения внимания обучающихся к проблеме охраны </w:t>
      </w:r>
      <w:r w:rsidR="001C3505" w:rsidRPr="00E31BD5">
        <w:rPr>
          <w:rFonts w:ascii="Times New Roman" w:hAnsi="Times New Roman"/>
          <w:sz w:val="28"/>
          <w:szCs w:val="28"/>
        </w:rPr>
        <w:t>окружающей среды</w:t>
      </w:r>
      <w:r w:rsidR="001C3505">
        <w:rPr>
          <w:rFonts w:ascii="Times New Roman" w:hAnsi="Times New Roman"/>
          <w:sz w:val="28"/>
          <w:szCs w:val="28"/>
        </w:rPr>
        <w:t xml:space="preserve"> и </w:t>
      </w:r>
      <w:r w:rsidR="00D3318C" w:rsidRPr="00E31BD5">
        <w:rPr>
          <w:rFonts w:ascii="Times New Roman" w:hAnsi="Times New Roman"/>
          <w:sz w:val="28"/>
          <w:szCs w:val="28"/>
        </w:rPr>
        <w:t xml:space="preserve">активизации эколого-образовательной деятельности объединений </w:t>
      </w:r>
      <w:r w:rsidR="00D3318C">
        <w:rPr>
          <w:rFonts w:ascii="Times New Roman" w:hAnsi="Times New Roman" w:cs="Times New Roman"/>
          <w:sz w:val="28"/>
          <w:szCs w:val="28"/>
        </w:rPr>
        <w:t>ГАУДО</w:t>
      </w:r>
      <w:r w:rsidR="00D3318C" w:rsidRPr="00E31BD5">
        <w:rPr>
          <w:rFonts w:ascii="Times New Roman" w:hAnsi="Times New Roman" w:cs="Times New Roman"/>
          <w:sz w:val="28"/>
          <w:szCs w:val="28"/>
        </w:rPr>
        <w:t xml:space="preserve"> «Белгородский областной Центр детского и ю</w:t>
      </w:r>
      <w:r w:rsidR="00D3318C">
        <w:rPr>
          <w:rFonts w:ascii="Times New Roman" w:hAnsi="Times New Roman" w:cs="Times New Roman"/>
          <w:sz w:val="28"/>
          <w:szCs w:val="28"/>
        </w:rPr>
        <w:t>ношеского туризма и экскурсий»</w:t>
      </w:r>
      <w:r w:rsidR="00D3318C" w:rsidRPr="00E31BD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B1234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1B12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1234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1B1234">
        <w:rPr>
          <w:rFonts w:ascii="Times New Roman" w:hAnsi="Times New Roman" w:cs="Times New Roman"/>
          <w:b/>
          <w:sz w:val="28"/>
          <w:szCs w:val="28"/>
        </w:rPr>
        <w:t xml:space="preserve"> и к а </w:t>
      </w:r>
      <w:proofErr w:type="spellStart"/>
      <w:r w:rsidRPr="001B1234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1B12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1234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1B1234">
        <w:rPr>
          <w:rFonts w:ascii="Times New Roman" w:hAnsi="Times New Roman" w:cs="Times New Roman"/>
          <w:b/>
          <w:sz w:val="28"/>
          <w:szCs w:val="28"/>
        </w:rPr>
        <w:t xml:space="preserve"> в а ю:</w:t>
      </w:r>
    </w:p>
    <w:p w:rsidR="009E1F28" w:rsidRDefault="009E1F28" w:rsidP="009E1F28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E31BD5">
        <w:rPr>
          <w:rFonts w:ascii="Times New Roman" w:hAnsi="Times New Roman"/>
          <w:sz w:val="28"/>
          <w:szCs w:val="28"/>
        </w:rPr>
        <w:tab/>
        <w:t>1. Прове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="001C3505">
        <w:rPr>
          <w:rFonts w:ascii="Times New Roman" w:hAnsi="Times New Roman"/>
          <w:sz w:val="28"/>
          <w:szCs w:val="28"/>
        </w:rPr>
        <w:t>феврале</w:t>
      </w:r>
      <w:r>
        <w:rPr>
          <w:rFonts w:ascii="Times New Roman" w:hAnsi="Times New Roman"/>
          <w:sz w:val="28"/>
          <w:szCs w:val="28"/>
        </w:rPr>
        <w:t xml:space="preserve"> - </w:t>
      </w:r>
      <w:r w:rsidR="001C3505">
        <w:rPr>
          <w:rFonts w:ascii="Times New Roman" w:hAnsi="Times New Roman"/>
          <w:sz w:val="28"/>
          <w:szCs w:val="28"/>
        </w:rPr>
        <w:t>апреле</w:t>
      </w:r>
      <w:r>
        <w:rPr>
          <w:rFonts w:ascii="Times New Roman" w:hAnsi="Times New Roman"/>
          <w:sz w:val="28"/>
          <w:szCs w:val="28"/>
        </w:rPr>
        <w:t xml:space="preserve"> 201</w:t>
      </w:r>
      <w:r w:rsidR="001C350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C2408C">
        <w:rPr>
          <w:rFonts w:ascii="Times New Roman" w:hAnsi="Times New Roman"/>
          <w:sz w:val="28"/>
          <w:szCs w:val="28"/>
        </w:rPr>
        <w:t>открытый</w:t>
      </w:r>
      <w:r>
        <w:rPr>
          <w:rFonts w:ascii="Times New Roman" w:hAnsi="Times New Roman"/>
          <w:sz w:val="28"/>
          <w:szCs w:val="28"/>
        </w:rPr>
        <w:t xml:space="preserve"> экологический конкурс «Моя Планета»</w:t>
      </w:r>
      <w:r w:rsidR="009328C8">
        <w:rPr>
          <w:rFonts w:ascii="Times New Roman" w:hAnsi="Times New Roman"/>
          <w:sz w:val="28"/>
          <w:szCs w:val="28"/>
        </w:rPr>
        <w:t xml:space="preserve"> </w:t>
      </w:r>
      <w:r w:rsidR="00281C64">
        <w:rPr>
          <w:rFonts w:ascii="Times New Roman" w:hAnsi="Times New Roman"/>
          <w:sz w:val="28"/>
          <w:szCs w:val="28"/>
        </w:rPr>
        <w:t>(далее - Конкурс).</w:t>
      </w:r>
    </w:p>
    <w:p w:rsidR="009E1F28" w:rsidRDefault="009E1F28" w:rsidP="009E1F28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</w:t>
      </w:r>
      <w:r>
        <w:rPr>
          <w:sz w:val="28"/>
          <w:szCs w:val="28"/>
        </w:rPr>
        <w:t>:</w:t>
      </w:r>
    </w:p>
    <w:p w:rsidR="009E1F28" w:rsidRDefault="009E1F28" w:rsidP="009E1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ложение о проведении </w:t>
      </w:r>
      <w:r w:rsidR="00281C64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9E1F28" w:rsidRDefault="009E1F28" w:rsidP="009E1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Состав </w:t>
      </w:r>
      <w:r w:rsidR="002E16F1">
        <w:rPr>
          <w:rFonts w:ascii="Times New Roman" w:hAnsi="Times New Roman"/>
          <w:sz w:val="28"/>
          <w:szCs w:val="28"/>
        </w:rPr>
        <w:t>оргкомит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281C64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(Приложение № 2).</w:t>
      </w:r>
    </w:p>
    <w:p w:rsidR="009E1F28" w:rsidRDefault="009E1F28" w:rsidP="009E1F28">
      <w:pPr>
        <w:pStyle w:val="31"/>
        <w:rPr>
          <w:szCs w:val="28"/>
        </w:rPr>
      </w:pPr>
      <w:r>
        <w:rPr>
          <w:szCs w:val="28"/>
        </w:rPr>
        <w:t xml:space="preserve">3. Педагогам дополнительного образования обеспечить участие </w:t>
      </w:r>
      <w:proofErr w:type="gramStart"/>
      <w:r>
        <w:rPr>
          <w:szCs w:val="28"/>
        </w:rPr>
        <w:t>своих</w:t>
      </w:r>
      <w:proofErr w:type="gramEnd"/>
      <w:r>
        <w:rPr>
          <w:szCs w:val="28"/>
        </w:rPr>
        <w:t xml:space="preserve"> </w:t>
      </w:r>
      <w:r w:rsidR="001B1234">
        <w:rPr>
          <w:szCs w:val="28"/>
        </w:rPr>
        <w:t xml:space="preserve">обучающихся </w:t>
      </w:r>
      <w:r>
        <w:rPr>
          <w:szCs w:val="28"/>
        </w:rPr>
        <w:t xml:space="preserve"> в данном мероприятии. </w:t>
      </w:r>
    </w:p>
    <w:p w:rsidR="009E1F28" w:rsidRDefault="009E1F28" w:rsidP="009E1F28">
      <w:pPr>
        <w:pStyle w:val="31"/>
        <w:rPr>
          <w:szCs w:val="28"/>
        </w:rPr>
      </w:pPr>
      <w:r>
        <w:rPr>
          <w:szCs w:val="28"/>
        </w:rPr>
        <w:t xml:space="preserve">4. Ответственность за проведение данного мероприятия возложить на </w:t>
      </w:r>
      <w:r w:rsidR="00C2408C">
        <w:rPr>
          <w:szCs w:val="28"/>
        </w:rPr>
        <w:t>методиста</w:t>
      </w:r>
      <w:r>
        <w:rPr>
          <w:szCs w:val="28"/>
        </w:rPr>
        <w:t xml:space="preserve"> ГРИНЯКИНУ Елену Викторовну.</w:t>
      </w:r>
    </w:p>
    <w:p w:rsidR="009E1F28" w:rsidRDefault="00E31BD5" w:rsidP="009E1F28">
      <w:pPr>
        <w:pStyle w:val="31"/>
      </w:pPr>
      <w:r>
        <w:t>5</w:t>
      </w:r>
      <w:r w:rsidR="009E1F28">
        <w:t xml:space="preserve">. </w:t>
      </w:r>
      <w:proofErr w:type="gramStart"/>
      <w:r w:rsidR="009E1F28">
        <w:t>Контроль за</w:t>
      </w:r>
      <w:proofErr w:type="gramEnd"/>
      <w:r w:rsidR="009E1F28">
        <w:t xml:space="preserve"> исполнением настоящего приказа возложить на заместителя директора ДМИТРИЕВУ Елену Алексеевну.</w:t>
      </w:r>
    </w:p>
    <w:p w:rsidR="009E1F28" w:rsidRDefault="009E1F28" w:rsidP="009E1F28">
      <w:pPr>
        <w:pStyle w:val="31"/>
      </w:pPr>
      <w:r>
        <w:tab/>
      </w:r>
    </w:p>
    <w:p w:rsidR="009E1F28" w:rsidRDefault="009E1F28" w:rsidP="009E1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BD5" w:rsidRDefault="00E31BD5" w:rsidP="009E1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BD5" w:rsidRDefault="00A077CD" w:rsidP="00E31B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Центр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C2408C">
        <w:rPr>
          <w:rFonts w:ascii="Times New Roman" w:hAnsi="Times New Roman"/>
          <w:b/>
          <w:sz w:val="28"/>
          <w:szCs w:val="28"/>
        </w:rPr>
        <w:tab/>
      </w:r>
      <w:r w:rsidR="00C2408C">
        <w:rPr>
          <w:rFonts w:ascii="Times New Roman" w:hAnsi="Times New Roman"/>
          <w:b/>
          <w:sz w:val="28"/>
          <w:szCs w:val="28"/>
        </w:rPr>
        <w:tab/>
      </w:r>
      <w:r w:rsidR="00C2408C">
        <w:rPr>
          <w:rFonts w:ascii="Times New Roman" w:hAnsi="Times New Roman"/>
          <w:b/>
          <w:sz w:val="28"/>
          <w:szCs w:val="28"/>
        </w:rPr>
        <w:tab/>
      </w:r>
      <w:r w:rsidR="00C2408C">
        <w:rPr>
          <w:rFonts w:ascii="Times New Roman" w:hAnsi="Times New Roman"/>
          <w:b/>
          <w:sz w:val="28"/>
          <w:szCs w:val="28"/>
        </w:rPr>
        <w:tab/>
      </w:r>
      <w:r w:rsidR="00321AD1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В. </w:t>
      </w:r>
      <w:r w:rsidR="009E1F28">
        <w:rPr>
          <w:rFonts w:ascii="Times New Roman" w:hAnsi="Times New Roman"/>
          <w:b/>
          <w:sz w:val="28"/>
          <w:szCs w:val="28"/>
        </w:rPr>
        <w:t>Ченцов</w:t>
      </w:r>
    </w:p>
    <w:p w:rsidR="00E31BD5" w:rsidRDefault="00E31BD5" w:rsidP="009E1F28">
      <w:pPr>
        <w:pStyle w:val="1"/>
        <w:rPr>
          <w:rFonts w:eastAsiaTheme="minorEastAsia" w:cstheme="minorBidi"/>
          <w:szCs w:val="28"/>
          <w:lang w:eastAsia="ru-RU"/>
        </w:rPr>
      </w:pPr>
    </w:p>
    <w:p w:rsidR="00E31BD5" w:rsidRDefault="00E31BD5" w:rsidP="00E31BD5"/>
    <w:p w:rsidR="009328C8" w:rsidRDefault="005254ED" w:rsidP="00E31BD5">
      <w:r w:rsidRPr="005254ED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-234315</wp:posOffset>
            </wp:positionV>
            <wp:extent cx="876300" cy="790575"/>
            <wp:effectExtent l="19050" t="0" r="0" b="0"/>
            <wp:wrapTight wrapText="bothSides">
              <wp:wrapPolygon edited="0">
                <wp:start x="-470" y="0"/>
                <wp:lineTo x="-470" y="21340"/>
                <wp:lineTo x="21600" y="21340"/>
                <wp:lineTo x="21600" y="0"/>
                <wp:lineTo x="-470" y="0"/>
              </wp:wrapPolygon>
            </wp:wrapTight>
            <wp:docPr id="2" name="Рисунок 1" descr="C:\Documents and Settings\user\Мои документы\ЦЕНТР\Подписи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ЦЕНТР\Подписи\img00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71D" w:rsidRDefault="0081571D" w:rsidP="00E31BD5"/>
    <w:p w:rsidR="0081571D" w:rsidRPr="00E31BD5" w:rsidRDefault="0081571D" w:rsidP="00E31BD5"/>
    <w:p w:rsidR="00CD6A09" w:rsidRDefault="00CD6A09" w:rsidP="009E1F28">
      <w:pPr>
        <w:spacing w:after="0" w:line="240" w:lineRule="auto"/>
        <w:ind w:left="5041"/>
        <w:jc w:val="right"/>
        <w:rPr>
          <w:rFonts w:ascii="Times New Roman" w:hAnsi="Times New Roman"/>
          <w:sz w:val="28"/>
          <w:szCs w:val="28"/>
        </w:rPr>
      </w:pPr>
    </w:p>
    <w:p w:rsidR="009E1F28" w:rsidRDefault="009E1F28" w:rsidP="009E1F28">
      <w:pPr>
        <w:spacing w:after="0" w:line="240" w:lineRule="auto"/>
        <w:ind w:left="5041"/>
        <w:jc w:val="right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453A89" w:rsidRDefault="009E1F28" w:rsidP="009E1F28">
      <w:pPr>
        <w:spacing w:after="0" w:line="240" w:lineRule="auto"/>
        <w:ind w:left="50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453A89">
        <w:rPr>
          <w:rFonts w:ascii="Times New Roman" w:hAnsi="Times New Roman"/>
          <w:sz w:val="28"/>
          <w:szCs w:val="28"/>
        </w:rPr>
        <w:t>приказу ГАУД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E1F28" w:rsidRDefault="009E1F28" w:rsidP="009E1F28">
      <w:pPr>
        <w:spacing w:after="0" w:line="240" w:lineRule="auto"/>
        <w:ind w:left="50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елгородский областной </w:t>
      </w:r>
    </w:p>
    <w:p w:rsidR="009E1F28" w:rsidRDefault="009E1F28" w:rsidP="009E1F28">
      <w:pPr>
        <w:spacing w:after="0" w:line="240" w:lineRule="auto"/>
        <w:ind w:left="50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детского и юношеского туризма и экскурсий»                                                                               от «</w:t>
      </w:r>
      <w:r w:rsidR="005254ED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»</w:t>
      </w:r>
      <w:r w:rsidR="00C63DDD">
        <w:rPr>
          <w:rFonts w:ascii="Times New Roman" w:hAnsi="Times New Roman"/>
          <w:sz w:val="28"/>
          <w:szCs w:val="28"/>
        </w:rPr>
        <w:t xml:space="preserve"> </w:t>
      </w:r>
      <w:r w:rsidR="005254ED">
        <w:rPr>
          <w:rFonts w:ascii="Times New Roman" w:hAnsi="Times New Roman"/>
          <w:sz w:val="28"/>
          <w:szCs w:val="28"/>
        </w:rPr>
        <w:t xml:space="preserve">февраля </w:t>
      </w:r>
      <w:r>
        <w:rPr>
          <w:rFonts w:ascii="Times New Roman" w:hAnsi="Times New Roman"/>
          <w:sz w:val="28"/>
          <w:szCs w:val="28"/>
        </w:rPr>
        <w:t>201</w:t>
      </w:r>
      <w:r w:rsidR="001C3505">
        <w:rPr>
          <w:rFonts w:ascii="Times New Roman" w:hAnsi="Times New Roman"/>
          <w:sz w:val="28"/>
          <w:szCs w:val="28"/>
        </w:rPr>
        <w:t>7</w:t>
      </w:r>
      <w:r w:rsidR="00726A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5254ED">
        <w:rPr>
          <w:rFonts w:ascii="Times New Roman" w:hAnsi="Times New Roman"/>
          <w:sz w:val="28"/>
          <w:szCs w:val="28"/>
        </w:rPr>
        <w:t>23</w:t>
      </w:r>
    </w:p>
    <w:p w:rsidR="009E1F28" w:rsidRDefault="009E1F28" w:rsidP="009E1F28">
      <w:pPr>
        <w:rPr>
          <w:rFonts w:ascii="Times New Roman" w:hAnsi="Times New Roman"/>
          <w:b/>
          <w:sz w:val="28"/>
          <w:szCs w:val="28"/>
        </w:rPr>
      </w:pPr>
    </w:p>
    <w:p w:rsidR="009E1F28" w:rsidRDefault="009E1F28" w:rsidP="009E1F28">
      <w:pPr>
        <w:tabs>
          <w:tab w:val="left" w:pos="30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453A89" w:rsidRDefault="009E1F28" w:rsidP="00453A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53A89">
        <w:rPr>
          <w:rFonts w:ascii="Times New Roman" w:hAnsi="Times New Roman"/>
          <w:b/>
          <w:sz w:val="28"/>
          <w:szCs w:val="28"/>
        </w:rPr>
        <w:t xml:space="preserve">о проведении </w:t>
      </w:r>
      <w:proofErr w:type="gramStart"/>
      <w:r w:rsidR="00453A89">
        <w:rPr>
          <w:rFonts w:ascii="Times New Roman" w:hAnsi="Times New Roman"/>
          <w:b/>
          <w:sz w:val="28"/>
          <w:szCs w:val="28"/>
        </w:rPr>
        <w:t>открытого</w:t>
      </w:r>
      <w:proofErr w:type="gramEnd"/>
      <w:r w:rsidR="00453A89">
        <w:rPr>
          <w:rFonts w:ascii="Times New Roman" w:hAnsi="Times New Roman"/>
          <w:b/>
          <w:sz w:val="28"/>
          <w:szCs w:val="28"/>
        </w:rPr>
        <w:t xml:space="preserve"> </w:t>
      </w:r>
      <w:r w:rsidR="00453A89" w:rsidRPr="00DF07E8">
        <w:rPr>
          <w:rFonts w:ascii="Times New Roman" w:hAnsi="Times New Roman"/>
          <w:b/>
          <w:sz w:val="28"/>
          <w:szCs w:val="28"/>
        </w:rPr>
        <w:t xml:space="preserve"> </w:t>
      </w:r>
      <w:r w:rsidR="00453A89">
        <w:rPr>
          <w:rFonts w:ascii="Times New Roman" w:hAnsi="Times New Roman"/>
          <w:b/>
          <w:sz w:val="28"/>
          <w:szCs w:val="28"/>
        </w:rPr>
        <w:t xml:space="preserve">экологического </w:t>
      </w:r>
    </w:p>
    <w:p w:rsidR="001C3505" w:rsidRDefault="00453A89" w:rsidP="00453A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кур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ЦДЮТиЭ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«Моя Планета»</w:t>
      </w:r>
      <w:r w:rsidR="001C3505">
        <w:rPr>
          <w:rFonts w:ascii="Times New Roman" w:hAnsi="Times New Roman"/>
          <w:b/>
          <w:sz w:val="28"/>
          <w:szCs w:val="28"/>
        </w:rPr>
        <w:t xml:space="preserve">, </w:t>
      </w:r>
    </w:p>
    <w:p w:rsidR="00453A89" w:rsidRPr="00C2408C" w:rsidRDefault="001C3505" w:rsidP="00453A89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вященного Году экологии</w:t>
      </w:r>
    </w:p>
    <w:p w:rsidR="009E1F28" w:rsidRDefault="009E1F28" w:rsidP="00453A89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</w:p>
    <w:p w:rsidR="009E1F28" w:rsidRDefault="009E1F28" w:rsidP="009E1F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 Цели и задачи:</w:t>
      </w:r>
    </w:p>
    <w:p w:rsidR="009E1F28" w:rsidRDefault="00707E3B" w:rsidP="009E1F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ый</w:t>
      </w:r>
      <w:r w:rsidR="009E1F28">
        <w:rPr>
          <w:rFonts w:ascii="Times New Roman" w:hAnsi="Times New Roman"/>
          <w:sz w:val="28"/>
          <w:szCs w:val="28"/>
        </w:rPr>
        <w:t xml:space="preserve"> экологический конкурс «Моя Планета» (далее – Конкурс) проводится </w:t>
      </w:r>
      <w:r>
        <w:rPr>
          <w:rFonts w:ascii="Times New Roman" w:hAnsi="Times New Roman"/>
          <w:sz w:val="28"/>
          <w:szCs w:val="28"/>
        </w:rPr>
        <w:t xml:space="preserve">ГАУДО </w:t>
      </w:r>
      <w:proofErr w:type="spellStart"/>
      <w:r>
        <w:rPr>
          <w:rFonts w:ascii="Times New Roman" w:hAnsi="Times New Roman"/>
          <w:sz w:val="28"/>
          <w:szCs w:val="28"/>
        </w:rPr>
        <w:t>БОЦДЮТиЭ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E1F28">
        <w:rPr>
          <w:rFonts w:ascii="Times New Roman" w:hAnsi="Times New Roman"/>
          <w:sz w:val="28"/>
          <w:szCs w:val="28"/>
        </w:rPr>
        <w:t>ежегодно с целью привлечения внимания к проблеме охраны окружающей среды и пропаганды здорового образа жизни.</w:t>
      </w:r>
    </w:p>
    <w:p w:rsidR="009E1F28" w:rsidRDefault="009E1F28" w:rsidP="009E1F28">
      <w:pPr>
        <w:spacing w:after="0" w:line="240" w:lineRule="auto"/>
        <w:ind w:firstLine="720"/>
        <w:jc w:val="both"/>
        <w:rPr>
          <w:rFonts w:ascii="Times New Roman" w:hAnsi="Times New Roman"/>
          <w:position w:val="10"/>
          <w:sz w:val="28"/>
          <w:szCs w:val="28"/>
        </w:rPr>
      </w:pPr>
      <w:r>
        <w:rPr>
          <w:rFonts w:ascii="Times New Roman" w:hAnsi="Times New Roman"/>
          <w:position w:val="10"/>
          <w:sz w:val="28"/>
          <w:szCs w:val="28"/>
        </w:rPr>
        <w:t>Задачи Конкурса:</w:t>
      </w:r>
    </w:p>
    <w:p w:rsidR="00D3318C" w:rsidRDefault="009E1F28" w:rsidP="009E1F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3505">
        <w:rPr>
          <w:rFonts w:ascii="Times New Roman" w:hAnsi="Times New Roman"/>
          <w:sz w:val="28"/>
          <w:szCs w:val="28"/>
        </w:rPr>
        <w:t xml:space="preserve">привлечение </w:t>
      </w:r>
      <w:proofErr w:type="gramStart"/>
      <w:r w:rsidR="001C350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1C3505">
        <w:rPr>
          <w:rFonts w:ascii="Times New Roman" w:hAnsi="Times New Roman"/>
          <w:sz w:val="28"/>
          <w:szCs w:val="28"/>
        </w:rPr>
        <w:t xml:space="preserve"> к активной природоохранной и здоровьесберегающей деятельности;</w:t>
      </w:r>
    </w:p>
    <w:p w:rsidR="009E1F28" w:rsidRDefault="00D3318C" w:rsidP="009E1F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3505">
        <w:rPr>
          <w:rFonts w:ascii="Times New Roman" w:hAnsi="Times New Roman"/>
          <w:sz w:val="28"/>
          <w:szCs w:val="28"/>
        </w:rPr>
        <w:t xml:space="preserve">привитие навыков здорового образа жизни, бережного отношения к природе и человеку как ее составляющей; </w:t>
      </w:r>
    </w:p>
    <w:p w:rsidR="00D3318C" w:rsidRDefault="009E1F28" w:rsidP="009E1F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3505">
        <w:rPr>
          <w:rFonts w:ascii="Times New Roman" w:hAnsi="Times New Roman"/>
          <w:sz w:val="28"/>
          <w:szCs w:val="28"/>
        </w:rPr>
        <w:t>формирование экологической культуры;</w:t>
      </w:r>
      <w:r w:rsidR="001C3505" w:rsidRPr="00D3318C">
        <w:rPr>
          <w:rFonts w:ascii="Times New Roman" w:hAnsi="Times New Roman"/>
          <w:sz w:val="28"/>
          <w:szCs w:val="28"/>
        </w:rPr>
        <w:t xml:space="preserve"> </w:t>
      </w:r>
    </w:p>
    <w:p w:rsidR="009E1F28" w:rsidRDefault="00D3318C" w:rsidP="009E1F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331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ширение кругозора детей в познании окружающего мира.</w:t>
      </w:r>
    </w:p>
    <w:p w:rsidR="009E1F28" w:rsidRDefault="009E1F28" w:rsidP="009E1F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E1F28" w:rsidRDefault="009E1F28" w:rsidP="009E1F28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 Сроки проведения:</w:t>
      </w:r>
    </w:p>
    <w:p w:rsidR="009E1F28" w:rsidRDefault="009E1F28" w:rsidP="009E1F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</w:t>
      </w:r>
      <w:r w:rsidR="008371D3">
        <w:rPr>
          <w:rFonts w:ascii="Times New Roman" w:hAnsi="Times New Roman"/>
          <w:sz w:val="28"/>
          <w:szCs w:val="28"/>
        </w:rPr>
        <w:t xml:space="preserve">редоставляются </w:t>
      </w:r>
      <w:r w:rsidR="008371D3" w:rsidRPr="00F34A57">
        <w:rPr>
          <w:rFonts w:ascii="Times New Roman" w:hAnsi="Times New Roman"/>
          <w:b/>
          <w:sz w:val="28"/>
          <w:szCs w:val="28"/>
        </w:rPr>
        <w:t xml:space="preserve">до </w:t>
      </w:r>
      <w:r w:rsidR="00375064">
        <w:rPr>
          <w:rFonts w:ascii="Times New Roman" w:hAnsi="Times New Roman"/>
          <w:b/>
          <w:sz w:val="28"/>
          <w:szCs w:val="28"/>
        </w:rPr>
        <w:t>10</w:t>
      </w:r>
      <w:r w:rsidR="008371D3" w:rsidRPr="00F34A57">
        <w:rPr>
          <w:rFonts w:ascii="Times New Roman" w:hAnsi="Times New Roman"/>
          <w:b/>
          <w:sz w:val="28"/>
          <w:szCs w:val="28"/>
        </w:rPr>
        <w:t xml:space="preserve"> </w:t>
      </w:r>
      <w:r w:rsidR="001C3505">
        <w:rPr>
          <w:rFonts w:ascii="Times New Roman" w:hAnsi="Times New Roman"/>
          <w:b/>
          <w:sz w:val="28"/>
          <w:szCs w:val="28"/>
        </w:rPr>
        <w:t>апреля</w:t>
      </w:r>
      <w:r w:rsidR="008371D3" w:rsidRPr="00F34A57">
        <w:rPr>
          <w:rFonts w:ascii="Times New Roman" w:hAnsi="Times New Roman"/>
          <w:b/>
          <w:sz w:val="28"/>
          <w:szCs w:val="28"/>
        </w:rPr>
        <w:t xml:space="preserve"> 201</w:t>
      </w:r>
      <w:r w:rsidR="001C3505">
        <w:rPr>
          <w:rFonts w:ascii="Times New Roman" w:hAnsi="Times New Roman"/>
          <w:b/>
          <w:sz w:val="28"/>
          <w:szCs w:val="28"/>
        </w:rPr>
        <w:t>7</w:t>
      </w:r>
      <w:r w:rsidR="008371D3" w:rsidRPr="00F34A57">
        <w:rPr>
          <w:rFonts w:ascii="Times New Roman" w:hAnsi="Times New Roman"/>
          <w:b/>
          <w:sz w:val="28"/>
          <w:szCs w:val="28"/>
        </w:rPr>
        <w:t xml:space="preserve"> </w:t>
      </w:r>
      <w:r w:rsidRPr="00F34A57">
        <w:rPr>
          <w:rFonts w:ascii="Times New Roman" w:hAnsi="Times New Roman"/>
          <w:b/>
          <w:sz w:val="28"/>
          <w:szCs w:val="28"/>
        </w:rPr>
        <w:t xml:space="preserve"> года</w:t>
      </w:r>
      <w:r w:rsidR="00707E3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707E3B">
        <w:rPr>
          <w:rFonts w:ascii="Times New Roman" w:hAnsi="Times New Roman"/>
          <w:sz w:val="28"/>
          <w:szCs w:val="28"/>
        </w:rPr>
        <w:t>БОЦДЮТиЭ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9E1F28" w:rsidRDefault="009E1F28" w:rsidP="009E1F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E1F28" w:rsidRDefault="009E1F28" w:rsidP="009E1F28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 Участники конкурса:</w:t>
      </w:r>
    </w:p>
    <w:p w:rsidR="009E1F28" w:rsidRDefault="009E1F28" w:rsidP="009E1F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и Конкурса могут быть как отдельные обучающиеся, так и туристско-краеведческие объединения. Конкурс проводится по следующим возрастным группам:</w:t>
      </w:r>
    </w:p>
    <w:p w:rsidR="009E1F28" w:rsidRDefault="009E1F28" w:rsidP="009E1F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ладшая группа – учащиеся 1-4 классов;</w:t>
      </w:r>
    </w:p>
    <w:p w:rsidR="009E1F28" w:rsidRDefault="009E1F28" w:rsidP="009E1F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няя группа – учащиеся 5-8 классов;</w:t>
      </w:r>
    </w:p>
    <w:p w:rsidR="009E1F28" w:rsidRDefault="009E1F28" w:rsidP="009E1F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аршая группа – учащиеся 9-11 классов. </w:t>
      </w:r>
    </w:p>
    <w:p w:rsidR="009E1F28" w:rsidRDefault="009E1F28" w:rsidP="009E1F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E1F28" w:rsidRPr="00B5763A" w:rsidRDefault="009E1F28" w:rsidP="00B5763A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763A">
        <w:rPr>
          <w:rFonts w:ascii="Times New Roman" w:hAnsi="Times New Roman" w:cs="Times New Roman"/>
          <w:i/>
          <w:sz w:val="28"/>
          <w:szCs w:val="28"/>
        </w:rPr>
        <w:t>4. Программа Конкурса:</w:t>
      </w:r>
    </w:p>
    <w:p w:rsidR="009E1F28" w:rsidRPr="002525B0" w:rsidRDefault="009E1F28" w:rsidP="00B576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25B0">
        <w:rPr>
          <w:rFonts w:ascii="Times New Roman" w:hAnsi="Times New Roman" w:cs="Times New Roman"/>
          <w:sz w:val="28"/>
          <w:szCs w:val="28"/>
        </w:rPr>
        <w:t xml:space="preserve">Для младшей группы Конкурс проводится по </w:t>
      </w:r>
      <w:r w:rsidR="002525B0" w:rsidRPr="002525B0">
        <w:rPr>
          <w:rFonts w:ascii="Times New Roman" w:hAnsi="Times New Roman" w:cs="Times New Roman"/>
          <w:sz w:val="28"/>
          <w:szCs w:val="28"/>
        </w:rPr>
        <w:t>теме «</w:t>
      </w:r>
      <w:r w:rsidR="002525B0" w:rsidRPr="002525B0">
        <w:rPr>
          <w:rStyle w:val="ad"/>
          <w:rFonts w:ascii="Times New Roman" w:hAnsi="Times New Roman" w:cs="Times New Roman"/>
          <w:b w:val="0"/>
          <w:sz w:val="28"/>
          <w:szCs w:val="28"/>
          <w:u w:val="single"/>
        </w:rPr>
        <w:t>Ботаническая сказка</w:t>
      </w:r>
      <w:r w:rsidR="002525B0" w:rsidRPr="002525B0">
        <w:rPr>
          <w:rStyle w:val="submenu-table"/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2525B0" w:rsidRPr="002525B0">
        <w:rPr>
          <w:rFonts w:ascii="Times New Roman" w:hAnsi="Times New Roman" w:cs="Times New Roman"/>
          <w:sz w:val="28"/>
          <w:szCs w:val="28"/>
        </w:rPr>
        <w:t xml:space="preserve"> в номинациях</w:t>
      </w:r>
      <w:r w:rsidRPr="002525B0">
        <w:rPr>
          <w:rFonts w:ascii="Times New Roman" w:hAnsi="Times New Roman" w:cs="Times New Roman"/>
          <w:sz w:val="28"/>
          <w:szCs w:val="28"/>
        </w:rPr>
        <w:t>:</w:t>
      </w:r>
    </w:p>
    <w:p w:rsidR="009E1F28" w:rsidRPr="002525B0" w:rsidRDefault="009E1F28" w:rsidP="00B5763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5B0">
        <w:rPr>
          <w:rFonts w:ascii="Times New Roman" w:hAnsi="Times New Roman" w:cs="Times New Roman"/>
          <w:i/>
          <w:sz w:val="28"/>
          <w:szCs w:val="28"/>
        </w:rPr>
        <w:t>1. Конкурс рисунков</w:t>
      </w:r>
      <w:r w:rsidR="00740DA9" w:rsidRPr="002525B0">
        <w:rPr>
          <w:rFonts w:ascii="Times New Roman" w:hAnsi="Times New Roman" w:cs="Times New Roman"/>
          <w:i/>
          <w:sz w:val="28"/>
          <w:szCs w:val="28"/>
        </w:rPr>
        <w:t xml:space="preserve"> и поделок</w:t>
      </w:r>
      <w:r w:rsidR="002525B0">
        <w:rPr>
          <w:rFonts w:ascii="Times New Roman" w:hAnsi="Times New Roman" w:cs="Times New Roman"/>
          <w:i/>
          <w:sz w:val="28"/>
          <w:szCs w:val="28"/>
        </w:rPr>
        <w:t>.</w:t>
      </w:r>
      <w:r w:rsidRPr="002525B0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B5763A" w:rsidRPr="002525B0" w:rsidRDefault="009E1F28" w:rsidP="00B5763A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525B0">
        <w:rPr>
          <w:rFonts w:ascii="Times New Roman" w:hAnsi="Times New Roman" w:cs="Times New Roman"/>
          <w:i/>
          <w:sz w:val="28"/>
          <w:szCs w:val="28"/>
        </w:rPr>
        <w:t xml:space="preserve">2. Конкурс </w:t>
      </w:r>
      <w:r w:rsidR="00B25594" w:rsidRPr="002525B0">
        <w:rPr>
          <w:rFonts w:ascii="Times New Roman" w:hAnsi="Times New Roman" w:cs="Times New Roman"/>
          <w:i/>
          <w:sz w:val="28"/>
          <w:szCs w:val="28"/>
        </w:rPr>
        <w:t>сочинений</w:t>
      </w:r>
      <w:r w:rsidR="002525B0" w:rsidRPr="002525B0">
        <w:rPr>
          <w:rFonts w:ascii="Times New Roman" w:hAnsi="Times New Roman" w:cs="Times New Roman"/>
          <w:i/>
          <w:sz w:val="28"/>
          <w:szCs w:val="28"/>
        </w:rPr>
        <w:t>.</w:t>
      </w:r>
    </w:p>
    <w:p w:rsidR="009E1F28" w:rsidRPr="00DE74FF" w:rsidRDefault="009E1F28" w:rsidP="009E1F28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1F28" w:rsidRPr="002525B0" w:rsidRDefault="009E1F28" w:rsidP="009E1F28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25B0">
        <w:rPr>
          <w:rFonts w:ascii="Times New Roman" w:hAnsi="Times New Roman" w:cs="Times New Roman"/>
          <w:sz w:val="28"/>
          <w:szCs w:val="28"/>
        </w:rPr>
        <w:t xml:space="preserve">Для средней группы Конкурс проводится по </w:t>
      </w:r>
      <w:r w:rsidR="002525B0" w:rsidRPr="002525B0">
        <w:rPr>
          <w:rFonts w:ascii="Times New Roman" w:hAnsi="Times New Roman" w:cs="Times New Roman"/>
          <w:sz w:val="28"/>
          <w:szCs w:val="28"/>
        </w:rPr>
        <w:t xml:space="preserve">теме </w:t>
      </w:r>
      <w:r w:rsidR="002525B0" w:rsidRPr="002525B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2525B0" w:rsidRPr="002525B0">
        <w:rPr>
          <w:rStyle w:val="ad"/>
          <w:rFonts w:ascii="Times New Roman" w:hAnsi="Times New Roman" w:cs="Times New Roman"/>
          <w:b w:val="0"/>
          <w:sz w:val="28"/>
          <w:szCs w:val="28"/>
          <w:u w:val="single"/>
        </w:rPr>
        <w:t>Радужные краски родной природы</w:t>
      </w:r>
      <w:r w:rsidR="002525B0" w:rsidRPr="002525B0">
        <w:rPr>
          <w:rFonts w:ascii="Times New Roman" w:hAnsi="Times New Roman" w:cs="Times New Roman"/>
          <w:sz w:val="28"/>
          <w:szCs w:val="28"/>
        </w:rPr>
        <w:t>» в  номинациях</w:t>
      </w:r>
      <w:r w:rsidRPr="002525B0">
        <w:rPr>
          <w:rFonts w:ascii="Times New Roman" w:hAnsi="Times New Roman" w:cs="Times New Roman"/>
          <w:sz w:val="28"/>
          <w:szCs w:val="28"/>
        </w:rPr>
        <w:t>:</w:t>
      </w:r>
    </w:p>
    <w:p w:rsidR="00D7614D" w:rsidRPr="002525B0" w:rsidRDefault="00B25594" w:rsidP="00B5763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5B0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D7614D" w:rsidRPr="002525B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К</w:t>
      </w:r>
      <w:r w:rsidR="004C0EC8" w:rsidRPr="002525B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онкурс </w:t>
      </w:r>
      <w:r w:rsidR="00DE74FF" w:rsidRPr="002525B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рисунков и </w:t>
      </w:r>
      <w:r w:rsidR="004C0EC8" w:rsidRPr="002525B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делок</w:t>
      </w:r>
      <w:r w:rsidR="002525B0" w:rsidRPr="002525B0">
        <w:rPr>
          <w:rFonts w:ascii="Times New Roman" w:hAnsi="Times New Roman" w:cs="Times New Roman"/>
          <w:i/>
          <w:sz w:val="28"/>
          <w:szCs w:val="28"/>
        </w:rPr>
        <w:t>.</w:t>
      </w:r>
    </w:p>
    <w:p w:rsidR="00B5763A" w:rsidRPr="002525B0" w:rsidRDefault="009E1F28" w:rsidP="009328C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5B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2. Конкурс </w:t>
      </w:r>
      <w:r w:rsidR="00DE74FF" w:rsidRPr="002525B0">
        <w:rPr>
          <w:rFonts w:ascii="Times New Roman" w:hAnsi="Times New Roman" w:cs="Times New Roman"/>
          <w:i/>
          <w:sz w:val="28"/>
          <w:szCs w:val="28"/>
        </w:rPr>
        <w:t>фотографий</w:t>
      </w:r>
      <w:r w:rsidR="002525B0" w:rsidRPr="002525B0">
        <w:rPr>
          <w:rFonts w:ascii="Times New Roman" w:hAnsi="Times New Roman" w:cs="Times New Roman"/>
          <w:i/>
          <w:sz w:val="28"/>
          <w:szCs w:val="28"/>
        </w:rPr>
        <w:t>.</w:t>
      </w:r>
      <w:r w:rsidR="00B25594" w:rsidRPr="002525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4156" w:rsidRPr="002525B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E1F28" w:rsidRPr="00DE74FF" w:rsidRDefault="009E1F28" w:rsidP="001443D9">
      <w:pPr>
        <w:tabs>
          <w:tab w:val="left" w:pos="73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1F28" w:rsidRPr="00DE74FF" w:rsidRDefault="009E1F28" w:rsidP="001443D9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74FF">
        <w:rPr>
          <w:rFonts w:ascii="Times New Roman" w:hAnsi="Times New Roman" w:cs="Times New Roman"/>
          <w:sz w:val="28"/>
          <w:szCs w:val="28"/>
        </w:rPr>
        <w:t>Для старшей группы Конкурс про</w:t>
      </w:r>
      <w:r w:rsidR="00B3181D" w:rsidRPr="00DE74FF">
        <w:rPr>
          <w:rFonts w:ascii="Times New Roman" w:hAnsi="Times New Roman" w:cs="Times New Roman"/>
          <w:sz w:val="28"/>
          <w:szCs w:val="28"/>
        </w:rPr>
        <w:t xml:space="preserve">водится по </w:t>
      </w:r>
      <w:r w:rsidR="002525B0">
        <w:rPr>
          <w:rFonts w:ascii="Times New Roman" w:hAnsi="Times New Roman" w:cs="Times New Roman"/>
          <w:sz w:val="28"/>
          <w:szCs w:val="28"/>
        </w:rPr>
        <w:t xml:space="preserve">теме </w:t>
      </w:r>
      <w:r w:rsidR="002525B0" w:rsidRPr="002525B0">
        <w:rPr>
          <w:rFonts w:ascii="Times New Roman" w:hAnsi="Times New Roman" w:cs="Times New Roman"/>
          <w:sz w:val="28"/>
          <w:szCs w:val="28"/>
          <w:u w:val="single"/>
        </w:rPr>
        <w:t>«Красная книга зелёной планеты»</w:t>
      </w:r>
      <w:r w:rsidR="002525B0">
        <w:rPr>
          <w:rFonts w:ascii="Times New Roman" w:hAnsi="Times New Roman" w:cs="Times New Roman"/>
          <w:sz w:val="28"/>
          <w:szCs w:val="28"/>
        </w:rPr>
        <w:t xml:space="preserve"> в номинациях</w:t>
      </w:r>
      <w:r w:rsidRPr="00DE74FF">
        <w:rPr>
          <w:rFonts w:ascii="Times New Roman" w:hAnsi="Times New Roman" w:cs="Times New Roman"/>
          <w:sz w:val="28"/>
          <w:szCs w:val="28"/>
        </w:rPr>
        <w:t>:</w:t>
      </w:r>
    </w:p>
    <w:p w:rsidR="00DE74FF" w:rsidRPr="00DE74FF" w:rsidRDefault="00B25594" w:rsidP="00DE74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25B0">
        <w:rPr>
          <w:rFonts w:ascii="Times New Roman" w:hAnsi="Times New Roman" w:cs="Times New Roman"/>
          <w:i/>
          <w:sz w:val="28"/>
          <w:szCs w:val="28"/>
        </w:rPr>
        <w:t>1. Л</w:t>
      </w:r>
      <w:r w:rsidRPr="002525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тературный конкурс</w:t>
      </w:r>
      <w:r w:rsidR="002525B0" w:rsidRPr="002525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2525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E24156" w:rsidRPr="002525B0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ются</w:t>
      </w:r>
      <w:r w:rsidR="00E24156" w:rsidRPr="00DE74F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E24156" w:rsidRPr="00DE74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029E5" w:rsidRPr="00DE74FF">
        <w:rPr>
          <w:rFonts w:ascii="Times New Roman" w:hAnsi="Times New Roman" w:cs="Times New Roman"/>
          <w:sz w:val="28"/>
          <w:szCs w:val="28"/>
          <w:shd w:val="clear" w:color="auto" w:fill="FFFFFF"/>
        </w:rPr>
        <w:t>проза, стихи, газетные или журнальные пу</w:t>
      </w:r>
      <w:r w:rsidR="00E24156" w:rsidRPr="00DE74FF">
        <w:rPr>
          <w:rFonts w:ascii="Times New Roman" w:hAnsi="Times New Roman" w:cs="Times New Roman"/>
          <w:sz w:val="28"/>
          <w:szCs w:val="28"/>
          <w:shd w:val="clear" w:color="auto" w:fill="FFFFFF"/>
        </w:rPr>
        <w:t>бликации, эссе, сценарии и т.п.</w:t>
      </w:r>
      <w:r w:rsidR="003029E5" w:rsidRPr="00DE74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красоте и экологических проблемах родного края</w:t>
      </w:r>
      <w:r w:rsidR="00DE74FF" w:rsidRPr="00DE74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029E5" w:rsidRPr="002525B0" w:rsidRDefault="009E1F28" w:rsidP="00DE74FF">
      <w:pPr>
        <w:tabs>
          <w:tab w:val="left" w:pos="735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2525B0">
        <w:rPr>
          <w:rFonts w:ascii="Times New Roman" w:hAnsi="Times New Roman"/>
          <w:i/>
          <w:sz w:val="28"/>
          <w:szCs w:val="28"/>
        </w:rPr>
        <w:t>2. Конкурс презентаций</w:t>
      </w:r>
      <w:r w:rsidR="00DE74FF" w:rsidRPr="002525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DE74FF" w:rsidRDefault="006309CB" w:rsidP="001443D9">
      <w:pPr>
        <w:tabs>
          <w:tab w:val="left" w:pos="735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DB1892">
        <w:rPr>
          <w:rFonts w:ascii="Times New Roman" w:hAnsi="Times New Roman"/>
          <w:color w:val="FF0000"/>
          <w:sz w:val="28"/>
          <w:szCs w:val="28"/>
        </w:rPr>
        <w:tab/>
      </w:r>
    </w:p>
    <w:p w:rsidR="003C71EC" w:rsidRPr="00DB1892" w:rsidRDefault="002525B0" w:rsidP="001443D9">
      <w:pPr>
        <w:tabs>
          <w:tab w:val="left" w:pos="7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E1F28" w:rsidRPr="00DB1892">
        <w:rPr>
          <w:rFonts w:ascii="Times New Roman" w:hAnsi="Times New Roman"/>
          <w:sz w:val="28"/>
          <w:szCs w:val="28"/>
        </w:rPr>
        <w:t>Дл</w:t>
      </w:r>
      <w:r w:rsidR="008371D3" w:rsidRPr="00DB1892">
        <w:rPr>
          <w:rFonts w:ascii="Times New Roman" w:hAnsi="Times New Roman"/>
          <w:sz w:val="28"/>
          <w:szCs w:val="28"/>
        </w:rPr>
        <w:t xml:space="preserve">я всех возрастных групп </w:t>
      </w:r>
      <w:r w:rsidR="006309CB" w:rsidRPr="00DB1892">
        <w:rPr>
          <w:rFonts w:ascii="Times New Roman" w:hAnsi="Times New Roman"/>
          <w:sz w:val="28"/>
          <w:szCs w:val="28"/>
        </w:rPr>
        <w:t>про</w:t>
      </w:r>
      <w:r w:rsidR="003C71EC" w:rsidRPr="00DB1892">
        <w:rPr>
          <w:rFonts w:ascii="Times New Roman" w:hAnsi="Times New Roman"/>
          <w:sz w:val="28"/>
          <w:szCs w:val="28"/>
        </w:rPr>
        <w:t>водится</w:t>
      </w:r>
      <w:r w:rsidR="009E1F28" w:rsidRPr="00DB1892">
        <w:rPr>
          <w:rFonts w:ascii="Times New Roman" w:hAnsi="Times New Roman"/>
          <w:sz w:val="28"/>
          <w:szCs w:val="28"/>
        </w:rPr>
        <w:t xml:space="preserve"> 3-я номинация: «</w:t>
      </w:r>
      <w:r w:rsidR="00DB1892" w:rsidRPr="00DB1892">
        <w:rPr>
          <w:rFonts w:ascii="Times New Roman" w:eastAsia="Times New Roman" w:hAnsi="Times New Roman" w:cs="Times New Roman"/>
          <w:sz w:val="28"/>
          <w:szCs w:val="28"/>
        </w:rPr>
        <w:t>Я – защитник Земли»</w:t>
      </w:r>
      <w:r w:rsidR="009E1F28" w:rsidRPr="00DB1892">
        <w:rPr>
          <w:rFonts w:ascii="Times New Roman" w:hAnsi="Times New Roman"/>
          <w:sz w:val="28"/>
          <w:szCs w:val="28"/>
        </w:rPr>
        <w:t>. В рамках Конкурса объявляется проведение экологич</w:t>
      </w:r>
      <w:r w:rsidR="00321AD1" w:rsidRPr="00DB1892">
        <w:rPr>
          <w:rFonts w:ascii="Times New Roman" w:hAnsi="Times New Roman"/>
          <w:sz w:val="28"/>
          <w:szCs w:val="28"/>
        </w:rPr>
        <w:t xml:space="preserve">еских акций: </w:t>
      </w:r>
      <w:r w:rsidR="003C71EC" w:rsidRPr="00DB189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="003C71EC" w:rsidRPr="00DB189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Зеленый двор, зеленый город, зеленая планета»; «Помоги пернатым»; «Мусору – нет!»;</w:t>
      </w:r>
      <w:r w:rsidR="009E1F28" w:rsidRPr="00DB1892">
        <w:rPr>
          <w:rFonts w:ascii="Times New Roman" w:hAnsi="Times New Roman"/>
          <w:sz w:val="28"/>
          <w:szCs w:val="28"/>
        </w:rPr>
        <w:t xml:space="preserve"> </w:t>
      </w:r>
      <w:r w:rsidR="00DB1892" w:rsidRPr="00DB1892">
        <w:rPr>
          <w:rFonts w:ascii="Times New Roman" w:eastAsia="Times New Roman" w:hAnsi="Times New Roman" w:cs="Times New Roman"/>
          <w:sz w:val="28"/>
          <w:szCs w:val="28"/>
        </w:rPr>
        <w:t>«Приведи Планету в порядок».</w:t>
      </w:r>
      <w:r w:rsidR="00DB1892" w:rsidRPr="00DB1892">
        <w:rPr>
          <w:rFonts w:ascii="Times New Roman" w:hAnsi="Times New Roman"/>
          <w:sz w:val="28"/>
          <w:szCs w:val="28"/>
        </w:rPr>
        <w:t xml:space="preserve"> </w:t>
      </w:r>
      <w:r w:rsidR="009E1F28" w:rsidRPr="00DB1892">
        <w:rPr>
          <w:rFonts w:ascii="Times New Roman" w:hAnsi="Times New Roman"/>
          <w:sz w:val="28"/>
          <w:szCs w:val="28"/>
        </w:rPr>
        <w:t>«Первоцв</w:t>
      </w:r>
      <w:r w:rsidR="003C71EC" w:rsidRPr="00DB1892">
        <w:rPr>
          <w:rFonts w:ascii="Times New Roman" w:hAnsi="Times New Roman"/>
          <w:sz w:val="28"/>
          <w:szCs w:val="28"/>
        </w:rPr>
        <w:t>ет»</w:t>
      </w:r>
      <w:r w:rsidR="009E1F28" w:rsidRPr="00DB1892">
        <w:rPr>
          <w:rFonts w:ascii="Times New Roman" w:hAnsi="Times New Roman"/>
          <w:sz w:val="28"/>
          <w:szCs w:val="28"/>
        </w:rPr>
        <w:t>. Для участия в Конкурсе необходимо представить отчет по итогам акции (фотографии, презентации, видеоролики).</w:t>
      </w:r>
    </w:p>
    <w:p w:rsidR="00DB1892" w:rsidRDefault="00DB1892" w:rsidP="001443D9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</w:p>
    <w:p w:rsidR="009E1F28" w:rsidRDefault="009E1F28" w:rsidP="001443D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5. Критерии оценки</w:t>
      </w:r>
      <w:r>
        <w:rPr>
          <w:rFonts w:ascii="Times New Roman" w:hAnsi="Times New Roman"/>
          <w:sz w:val="28"/>
          <w:szCs w:val="28"/>
        </w:rPr>
        <w:t>:</w:t>
      </w:r>
    </w:p>
    <w:p w:rsidR="009E1F28" w:rsidRDefault="009E1F28" w:rsidP="001443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стетика оформления;</w:t>
      </w:r>
    </w:p>
    <w:p w:rsidR="009E1F28" w:rsidRDefault="009E1F28" w:rsidP="009328C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та раскрытия темы;</w:t>
      </w:r>
    </w:p>
    <w:p w:rsidR="009E1F28" w:rsidRDefault="009E1F28" w:rsidP="009328C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олого-краеведческий аспект;</w:t>
      </w:r>
    </w:p>
    <w:p w:rsidR="009E1F28" w:rsidRDefault="009E1F28" w:rsidP="009328C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енный и художественный уровень;</w:t>
      </w:r>
    </w:p>
    <w:p w:rsidR="009E1F28" w:rsidRDefault="009E1F28" w:rsidP="009328C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игинальность и новизна.</w:t>
      </w:r>
    </w:p>
    <w:p w:rsidR="001443D9" w:rsidRDefault="001443D9" w:rsidP="009328C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E1F28" w:rsidRDefault="009E1F28" w:rsidP="009328C8">
      <w:pPr>
        <w:spacing w:after="0" w:line="240" w:lineRule="auto"/>
        <w:ind w:firstLine="720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6. Требования к оформлению:</w:t>
      </w:r>
    </w:p>
    <w:p w:rsidR="009E1F28" w:rsidRDefault="009E1F28" w:rsidP="009328C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се работы, представленные на </w:t>
      </w:r>
      <w:r w:rsidR="00E24156">
        <w:rPr>
          <w:rFonts w:ascii="Times New Roman" w:hAnsi="Times New Roman"/>
          <w:bCs/>
          <w:sz w:val="28"/>
          <w:szCs w:val="28"/>
        </w:rPr>
        <w:t>Конкурс, должны быть подписаны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9E1F28" w:rsidRDefault="009E1F28" w:rsidP="009328C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звание работы;</w:t>
      </w:r>
    </w:p>
    <w:p w:rsidR="009E1F28" w:rsidRDefault="009E1F28" w:rsidP="009328C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автор (фамилия, имя, возраст</w:t>
      </w:r>
      <w:r w:rsidR="006D6F86">
        <w:rPr>
          <w:rFonts w:ascii="Times New Roman" w:hAnsi="Times New Roman"/>
          <w:bCs/>
          <w:sz w:val="28"/>
          <w:szCs w:val="28"/>
        </w:rPr>
        <w:t>, класс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9E1F28" w:rsidRDefault="009E1F28" w:rsidP="009328C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ъединение;</w:t>
      </w:r>
    </w:p>
    <w:p w:rsidR="009E1F28" w:rsidRDefault="009E1F28" w:rsidP="009328C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ФИО руководителя;</w:t>
      </w:r>
    </w:p>
    <w:p w:rsidR="002525B0" w:rsidRDefault="009E1F28" w:rsidP="009328C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для </w:t>
      </w:r>
      <w:r w:rsidR="006F5E94">
        <w:rPr>
          <w:rFonts w:ascii="Times New Roman" w:hAnsi="Times New Roman"/>
          <w:bCs/>
          <w:sz w:val="28"/>
          <w:szCs w:val="28"/>
          <w:u w:val="single"/>
        </w:rPr>
        <w:t>литературных конкурсов</w:t>
      </w:r>
      <w:r>
        <w:rPr>
          <w:rFonts w:ascii="Times New Roman" w:hAnsi="Times New Roman"/>
          <w:bCs/>
          <w:sz w:val="28"/>
          <w:szCs w:val="28"/>
          <w:u w:val="single"/>
        </w:rPr>
        <w:t>, презентаций и фотографий обязателен электронный вариант.</w:t>
      </w:r>
      <w:r w:rsidR="002525B0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</w:p>
    <w:p w:rsidR="009E1F28" w:rsidRDefault="002525B0" w:rsidP="009328C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2525B0">
        <w:rPr>
          <w:rFonts w:ascii="Times New Roman" w:hAnsi="Times New Roman"/>
          <w:bCs/>
          <w:sz w:val="28"/>
          <w:szCs w:val="28"/>
        </w:rPr>
        <w:t>Письменные работы проверяются на плагиат.</w:t>
      </w:r>
    </w:p>
    <w:p w:rsidR="009E1F28" w:rsidRDefault="009E1F28" w:rsidP="009328C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9E1F28" w:rsidRDefault="009E1F28" w:rsidP="009328C8">
      <w:pPr>
        <w:spacing w:after="0" w:line="240" w:lineRule="auto"/>
        <w:ind w:firstLine="720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7. Награждение:</w:t>
      </w:r>
    </w:p>
    <w:p w:rsidR="00E2422A" w:rsidRPr="00C9670D" w:rsidRDefault="00E2422A" w:rsidP="00E24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670D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одведения итогов конкурса создается оргко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т с пра</w:t>
      </w:r>
      <w:r w:rsidRPr="00C967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ми жюри, который определяет победителей по каждой номинации. Победители  награждаются дипломами </w:t>
      </w:r>
      <w:r w:rsidRPr="00C9670D">
        <w:rPr>
          <w:rFonts w:ascii="Times New Roman" w:hAnsi="Times New Roman" w:cs="Times New Roman"/>
          <w:sz w:val="28"/>
          <w:szCs w:val="28"/>
        </w:rPr>
        <w:t>ГАУДО «Белгородский областной Центр детского и юношеского туризма и экскурсий».</w:t>
      </w:r>
      <w:r w:rsidRPr="00C967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9670D">
        <w:rPr>
          <w:rFonts w:ascii="Times New Roman" w:hAnsi="Times New Roman" w:cs="Times New Roman"/>
          <w:sz w:val="28"/>
          <w:lang w:eastAsia="ar-SA"/>
        </w:rPr>
        <w:t xml:space="preserve">Количество победителей определяется решением оргкомитета конкурса.  </w:t>
      </w:r>
    </w:p>
    <w:p w:rsidR="00123D7E" w:rsidRDefault="00B63381" w:rsidP="00CD6A09">
      <w:pPr>
        <w:spacing w:after="0" w:line="240" w:lineRule="auto"/>
        <w:ind w:firstLine="720"/>
        <w:jc w:val="both"/>
      </w:pPr>
      <w:r w:rsidRPr="00B63381">
        <w:rPr>
          <w:rFonts w:ascii="Calibri" w:hAnsi="Calibri"/>
          <w:lang w:eastAsia="ar-SA"/>
        </w:rPr>
        <w:pict>
          <v:shape id="_x0000_s1026" style="position:absolute;left:0;text-align:left;margin-left:174.5pt;margin-top:-453.3pt;width:6.2pt;height:5.95pt;z-index:251658240;mso-position-horizontal:absolute;mso-position-horizontal-relative:text;mso-position-vertical:absolute;mso-position-vertical-relative:text;v-text-anchor:middle" coordsize="124,119" path="m62,119r-6,l49,117r-6,-1l37,114r-5,-3l27,109r-5,-3l17,101,10,93,4,82,1,71,,59,1,49,4,38,10,27r7,-8l22,14r5,-3l32,7,37,4,43,3,49,1,56,r6,l68,r7,1l81,3r5,1l92,7r5,4l102,14r5,5l114,27r6,11l122,49r2,10l122,71r-2,11l114,93r-7,8l97,109r-11,5l75,117r-13,2xe" stroked="f">
            <v:fill color2="black"/>
          </v:shape>
        </w:pict>
      </w:r>
    </w:p>
    <w:p w:rsidR="00123D7E" w:rsidRDefault="00123D7E"/>
    <w:p w:rsidR="00123D7E" w:rsidRDefault="00123D7E"/>
    <w:sectPr w:rsidR="00123D7E" w:rsidSect="00F97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20D71"/>
    <w:multiLevelType w:val="hybridMultilevel"/>
    <w:tmpl w:val="08BC943A"/>
    <w:lvl w:ilvl="0" w:tplc="08F4C7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FC93B6E"/>
    <w:multiLevelType w:val="hybridMultilevel"/>
    <w:tmpl w:val="4176B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163952"/>
    <w:multiLevelType w:val="hybridMultilevel"/>
    <w:tmpl w:val="BB1E20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1F28"/>
    <w:rsid w:val="00015793"/>
    <w:rsid w:val="0004201E"/>
    <w:rsid w:val="00063F8E"/>
    <w:rsid w:val="00091EBD"/>
    <w:rsid w:val="000E0F10"/>
    <w:rsid w:val="00123D7E"/>
    <w:rsid w:val="001443D9"/>
    <w:rsid w:val="00150953"/>
    <w:rsid w:val="001A1411"/>
    <w:rsid w:val="001A5429"/>
    <w:rsid w:val="001B1234"/>
    <w:rsid w:val="001C3505"/>
    <w:rsid w:val="002525B0"/>
    <w:rsid w:val="00271362"/>
    <w:rsid w:val="00281C64"/>
    <w:rsid w:val="002B755C"/>
    <w:rsid w:val="002D093D"/>
    <w:rsid w:val="002E16F1"/>
    <w:rsid w:val="003029E5"/>
    <w:rsid w:val="003150C4"/>
    <w:rsid w:val="00321AD1"/>
    <w:rsid w:val="00354866"/>
    <w:rsid w:val="003565D6"/>
    <w:rsid w:val="00365920"/>
    <w:rsid w:val="00375064"/>
    <w:rsid w:val="003B1206"/>
    <w:rsid w:val="003B514C"/>
    <w:rsid w:val="003C71EC"/>
    <w:rsid w:val="003E12BB"/>
    <w:rsid w:val="00453A89"/>
    <w:rsid w:val="004816C2"/>
    <w:rsid w:val="004816D7"/>
    <w:rsid w:val="004A1B30"/>
    <w:rsid w:val="004C0EC8"/>
    <w:rsid w:val="004D05DA"/>
    <w:rsid w:val="00503804"/>
    <w:rsid w:val="005254ED"/>
    <w:rsid w:val="005A79FB"/>
    <w:rsid w:val="005F421B"/>
    <w:rsid w:val="00600395"/>
    <w:rsid w:val="00622B86"/>
    <w:rsid w:val="006309CB"/>
    <w:rsid w:val="00654FEA"/>
    <w:rsid w:val="00655545"/>
    <w:rsid w:val="006D2E1B"/>
    <w:rsid w:val="006D6F86"/>
    <w:rsid w:val="006F04DD"/>
    <w:rsid w:val="006F5E94"/>
    <w:rsid w:val="00707E3B"/>
    <w:rsid w:val="00726A1E"/>
    <w:rsid w:val="007405AC"/>
    <w:rsid w:val="00740DA9"/>
    <w:rsid w:val="007860FD"/>
    <w:rsid w:val="007A4271"/>
    <w:rsid w:val="007A73C7"/>
    <w:rsid w:val="007C3FAF"/>
    <w:rsid w:val="007E4F39"/>
    <w:rsid w:val="0080164D"/>
    <w:rsid w:val="0081571D"/>
    <w:rsid w:val="008371D3"/>
    <w:rsid w:val="00890BE2"/>
    <w:rsid w:val="0089373E"/>
    <w:rsid w:val="008A08D7"/>
    <w:rsid w:val="008A6392"/>
    <w:rsid w:val="008C0891"/>
    <w:rsid w:val="008D480D"/>
    <w:rsid w:val="008D6FEF"/>
    <w:rsid w:val="00912548"/>
    <w:rsid w:val="009328C8"/>
    <w:rsid w:val="00941153"/>
    <w:rsid w:val="009D04C8"/>
    <w:rsid w:val="009E1F28"/>
    <w:rsid w:val="00A077CD"/>
    <w:rsid w:val="00A14F92"/>
    <w:rsid w:val="00A4194A"/>
    <w:rsid w:val="00A90D1F"/>
    <w:rsid w:val="00B126D8"/>
    <w:rsid w:val="00B25594"/>
    <w:rsid w:val="00B3181D"/>
    <w:rsid w:val="00B5763A"/>
    <w:rsid w:val="00B63381"/>
    <w:rsid w:val="00B66410"/>
    <w:rsid w:val="00B93E2D"/>
    <w:rsid w:val="00BD5B4C"/>
    <w:rsid w:val="00BE5B28"/>
    <w:rsid w:val="00C004F7"/>
    <w:rsid w:val="00C1260B"/>
    <w:rsid w:val="00C2408C"/>
    <w:rsid w:val="00C63DDD"/>
    <w:rsid w:val="00CB26C8"/>
    <w:rsid w:val="00CD6A09"/>
    <w:rsid w:val="00D10AD5"/>
    <w:rsid w:val="00D3318C"/>
    <w:rsid w:val="00D34D71"/>
    <w:rsid w:val="00D42BC8"/>
    <w:rsid w:val="00D57342"/>
    <w:rsid w:val="00D6675C"/>
    <w:rsid w:val="00D7614D"/>
    <w:rsid w:val="00DB1892"/>
    <w:rsid w:val="00DE1B37"/>
    <w:rsid w:val="00DE74FF"/>
    <w:rsid w:val="00DF07E8"/>
    <w:rsid w:val="00E24156"/>
    <w:rsid w:val="00E2422A"/>
    <w:rsid w:val="00E31BD5"/>
    <w:rsid w:val="00E36546"/>
    <w:rsid w:val="00F30593"/>
    <w:rsid w:val="00F34A57"/>
    <w:rsid w:val="00F95B77"/>
    <w:rsid w:val="00F9741D"/>
    <w:rsid w:val="00FF2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41D"/>
  </w:style>
  <w:style w:type="paragraph" w:styleId="1">
    <w:name w:val="heading 1"/>
    <w:basedOn w:val="a"/>
    <w:next w:val="a"/>
    <w:link w:val="10"/>
    <w:qFormat/>
    <w:rsid w:val="009E1F28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9E1F28"/>
    <w:pPr>
      <w:keepNext/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74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1F2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9E1F2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Title"/>
    <w:basedOn w:val="a"/>
    <w:next w:val="a4"/>
    <w:link w:val="a5"/>
    <w:qFormat/>
    <w:rsid w:val="009E1F2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Название Знак"/>
    <w:basedOn w:val="a0"/>
    <w:link w:val="a3"/>
    <w:rsid w:val="009E1F2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Body Text"/>
    <w:basedOn w:val="a"/>
    <w:link w:val="a7"/>
    <w:unhideWhenUsed/>
    <w:rsid w:val="009E1F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9E1F28"/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Основной текст с отступом 31"/>
    <w:basedOn w:val="a"/>
    <w:rsid w:val="009E1F28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Subtitle"/>
    <w:basedOn w:val="a"/>
    <w:next w:val="a"/>
    <w:link w:val="a8"/>
    <w:uiPriority w:val="11"/>
    <w:qFormat/>
    <w:rsid w:val="009E1F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4"/>
    <w:uiPriority w:val="11"/>
    <w:rsid w:val="009E1F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42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2BC8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B93E2D"/>
  </w:style>
  <w:style w:type="paragraph" w:styleId="ab">
    <w:name w:val="List Paragraph"/>
    <w:basedOn w:val="a"/>
    <w:uiPriority w:val="34"/>
    <w:qFormat/>
    <w:rsid w:val="002D093D"/>
    <w:pPr>
      <w:ind w:left="720"/>
      <w:contextualSpacing/>
    </w:pPr>
  </w:style>
  <w:style w:type="character" w:customStyle="1" w:styleId="apple-converted-space">
    <w:name w:val="apple-converted-space"/>
    <w:basedOn w:val="a0"/>
    <w:rsid w:val="003C71EC"/>
  </w:style>
  <w:style w:type="character" w:customStyle="1" w:styleId="30">
    <w:name w:val="Заголовок 3 Знак"/>
    <w:basedOn w:val="a0"/>
    <w:link w:val="3"/>
    <w:uiPriority w:val="9"/>
    <w:semiHidden/>
    <w:rsid w:val="00DE74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DE74F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E74FF"/>
  </w:style>
  <w:style w:type="paragraph" w:styleId="ac">
    <w:name w:val="Normal (Web)"/>
    <w:basedOn w:val="a"/>
    <w:uiPriority w:val="99"/>
    <w:semiHidden/>
    <w:unhideWhenUsed/>
    <w:rsid w:val="00DE7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DE74FF"/>
    <w:rPr>
      <w:b/>
      <w:bCs/>
    </w:rPr>
  </w:style>
  <w:style w:type="character" w:styleId="ae">
    <w:name w:val="Hyperlink"/>
    <w:basedOn w:val="a0"/>
    <w:uiPriority w:val="99"/>
    <w:semiHidden/>
    <w:unhideWhenUsed/>
    <w:rsid w:val="00DE74FF"/>
    <w:rPr>
      <w:color w:val="0000FF"/>
      <w:u w:val="single"/>
    </w:rPr>
  </w:style>
  <w:style w:type="character" w:customStyle="1" w:styleId="contentpagetitle">
    <w:name w:val="contentpagetitle"/>
    <w:basedOn w:val="a0"/>
    <w:rsid w:val="00DE74FF"/>
  </w:style>
  <w:style w:type="table" w:styleId="af">
    <w:name w:val="Table Grid"/>
    <w:basedOn w:val="a1"/>
    <w:uiPriority w:val="59"/>
    <w:rsid w:val="00890B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79B3-0624-4F02-A26A-06D8610C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13-12-24T07:46:00Z</cp:lastPrinted>
  <dcterms:created xsi:type="dcterms:W3CDTF">2013-01-24T06:08:00Z</dcterms:created>
  <dcterms:modified xsi:type="dcterms:W3CDTF">2017-02-02T07:48:00Z</dcterms:modified>
</cp:coreProperties>
</file>